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AFDE5" w14:textId="6FF8CCBF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2343B3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Regulaminu rekrutacji kandydatów/ek i uczestnictwa w projekcie</w:t>
      </w:r>
    </w:p>
    <w:p w14:paraId="3B0317C8" w14:textId="000801E2" w:rsidR="009A53D8" w:rsidRPr="00FF2CF6" w:rsidRDefault="00752E11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184142774"/>
      <w:r w:rsidRPr="00752E1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5246B">
        <w:rPr>
          <w:rFonts w:ascii="Arial" w:eastAsia="Times New Roman" w:hAnsi="Arial" w:cs="Arial"/>
          <w:sz w:val="24"/>
          <w:szCs w:val="24"/>
          <w:lang w:eastAsia="pl-PL"/>
        </w:rPr>
        <w:t>Praca dla wszystkich</w:t>
      </w:r>
      <w:r w:rsidRPr="00752E11">
        <w:rPr>
          <w:rFonts w:ascii="Arial" w:eastAsia="Times New Roman" w:hAnsi="Arial" w:cs="Arial"/>
          <w:sz w:val="24"/>
          <w:szCs w:val="24"/>
          <w:lang w:eastAsia="pl-PL"/>
        </w:rPr>
        <w:t>” nr FEWP.06.03-IP.01-00</w:t>
      </w:r>
      <w:r w:rsidR="0005246B">
        <w:rPr>
          <w:rFonts w:ascii="Arial" w:eastAsia="Times New Roman" w:hAnsi="Arial" w:cs="Arial"/>
          <w:sz w:val="24"/>
          <w:szCs w:val="24"/>
          <w:lang w:eastAsia="pl-PL"/>
        </w:rPr>
        <w:t>54</w:t>
      </w:r>
      <w:r w:rsidRPr="00752E11">
        <w:rPr>
          <w:rFonts w:ascii="Arial" w:eastAsia="Times New Roman" w:hAnsi="Arial" w:cs="Arial"/>
          <w:sz w:val="24"/>
          <w:szCs w:val="24"/>
          <w:lang w:eastAsia="pl-PL"/>
        </w:rPr>
        <w:t>/23</w:t>
      </w:r>
      <w:bookmarkEnd w:id="0"/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1A02878A" w14:textId="41C29E97" w:rsidR="00FE1E3D" w:rsidRPr="00FE1E3D" w:rsidRDefault="00FE1E3D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752E11" w:rsidRPr="00752E11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05246B">
        <w:rPr>
          <w:rFonts w:ascii="Arial" w:eastAsia="Calibri" w:hAnsi="Arial" w:cs="Arial"/>
          <w:b/>
          <w:sz w:val="24"/>
          <w:szCs w:val="24"/>
          <w:lang w:eastAsia="pl-PL" w:bidi="pl-PL"/>
        </w:rPr>
        <w:t>Praca dla wszystkich</w:t>
      </w:r>
      <w:r w:rsidR="00752E11" w:rsidRPr="00752E11">
        <w:rPr>
          <w:rFonts w:ascii="Arial" w:eastAsia="Calibri" w:hAnsi="Arial" w:cs="Arial"/>
          <w:b/>
          <w:sz w:val="24"/>
          <w:szCs w:val="24"/>
          <w:lang w:eastAsia="pl-PL" w:bidi="pl-PL"/>
        </w:rPr>
        <w:t>” nr FEWP.06.03-IP.01-00</w:t>
      </w:r>
      <w:r w:rsidR="0005246B">
        <w:rPr>
          <w:rFonts w:ascii="Arial" w:eastAsia="Calibri" w:hAnsi="Arial" w:cs="Arial"/>
          <w:b/>
          <w:sz w:val="24"/>
          <w:szCs w:val="24"/>
          <w:lang w:eastAsia="pl-PL" w:bidi="pl-PL"/>
        </w:rPr>
        <w:t>54</w:t>
      </w:r>
      <w:r w:rsidR="00752E11" w:rsidRPr="00752E11">
        <w:rPr>
          <w:rFonts w:ascii="Arial" w:eastAsia="Calibri" w:hAnsi="Arial" w:cs="Arial"/>
          <w:b/>
          <w:sz w:val="24"/>
          <w:szCs w:val="24"/>
          <w:lang w:eastAsia="pl-PL" w:bidi="pl-PL"/>
        </w:rPr>
        <w:t>/23</w:t>
      </w:r>
    </w:p>
    <w:p w14:paraId="3077AB48" w14:textId="77777777" w:rsidR="004D26DE" w:rsidRPr="00FF2CF6" w:rsidRDefault="004D26D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6CAC33B9" w:rsidR="004D26DE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dan</w:t>
      </w:r>
      <w:r w:rsidR="000A66E7" w:rsidRPr="00FF2CF6">
        <w:rPr>
          <w:rFonts w:ascii="Arial" w:hAnsi="Arial" w:cs="Arial"/>
          <w:sz w:val="24"/>
          <w:szCs w:val="24"/>
        </w:rPr>
        <w:t xml:space="preserve">e zawarte w Formularzu </w:t>
      </w:r>
      <w:r w:rsidR="0081004E">
        <w:rPr>
          <w:rFonts w:ascii="Arial" w:hAnsi="Arial" w:cs="Arial"/>
          <w:sz w:val="24"/>
          <w:szCs w:val="24"/>
        </w:rPr>
        <w:t>aplik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752E11" w:rsidRPr="00752E11">
        <w:rPr>
          <w:rFonts w:ascii="Arial" w:hAnsi="Arial" w:cs="Arial"/>
          <w:sz w:val="24"/>
          <w:szCs w:val="24"/>
        </w:rPr>
        <w:t>„</w:t>
      </w:r>
      <w:r w:rsidR="0005246B">
        <w:rPr>
          <w:rFonts w:ascii="Arial" w:hAnsi="Arial" w:cs="Arial"/>
          <w:sz w:val="24"/>
          <w:szCs w:val="24"/>
        </w:rPr>
        <w:t>Praca dla wszystkich</w:t>
      </w:r>
      <w:r w:rsidR="00752E11" w:rsidRPr="00752E11">
        <w:rPr>
          <w:rFonts w:ascii="Arial" w:hAnsi="Arial" w:cs="Arial"/>
          <w:sz w:val="24"/>
          <w:szCs w:val="24"/>
        </w:rPr>
        <w:t>” nr FEWP.06.03-IP.01-00</w:t>
      </w:r>
      <w:r w:rsidR="0005246B">
        <w:rPr>
          <w:rFonts w:ascii="Arial" w:hAnsi="Arial" w:cs="Arial"/>
          <w:sz w:val="24"/>
          <w:szCs w:val="24"/>
        </w:rPr>
        <w:t>54</w:t>
      </w:r>
      <w:r w:rsidR="00752E11" w:rsidRPr="00752E11">
        <w:rPr>
          <w:rFonts w:ascii="Arial" w:hAnsi="Arial" w:cs="Arial"/>
          <w:sz w:val="24"/>
          <w:szCs w:val="24"/>
        </w:rPr>
        <w:t>/23</w:t>
      </w:r>
      <w:r w:rsidR="0081004E">
        <w:rPr>
          <w:rFonts w:ascii="Arial" w:hAnsi="Arial" w:cs="Arial"/>
          <w:sz w:val="24"/>
          <w:szCs w:val="24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bookmarkStart w:id="1" w:name="_Hlk184142815"/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69A8F8B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czki projektu</w:t>
      </w:r>
      <w:r w:rsidR="00752E11">
        <w:rPr>
          <w:rFonts w:ascii="Arial" w:eastAsia="Calibri" w:hAnsi="Arial" w:cs="Arial"/>
          <w:sz w:val="24"/>
          <w:szCs w:val="24"/>
        </w:rPr>
        <w:t>/przedsiębiorcy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bookmarkEnd w:id="1"/>
    <w:p w14:paraId="0ACF871B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1205719A" w:rsidR="00CE77D7" w:rsidRPr="00FF2CF6" w:rsidRDefault="00CE77D7" w:rsidP="0081004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3D800" w14:textId="77777777" w:rsidR="00AC37E6" w:rsidRDefault="00AC37E6" w:rsidP="000B0312">
      <w:pPr>
        <w:spacing w:after="0" w:line="240" w:lineRule="auto"/>
      </w:pPr>
      <w:r>
        <w:separator/>
      </w:r>
    </w:p>
  </w:endnote>
  <w:endnote w:type="continuationSeparator" w:id="0">
    <w:p w14:paraId="011A0AF5" w14:textId="77777777" w:rsidR="00AC37E6" w:rsidRDefault="00AC37E6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F5185" w14:textId="77777777" w:rsidR="00AC37E6" w:rsidRDefault="00AC37E6" w:rsidP="000B0312">
      <w:pPr>
        <w:spacing w:after="0" w:line="240" w:lineRule="auto"/>
      </w:pPr>
      <w:r>
        <w:separator/>
      </w:r>
    </w:p>
  </w:footnote>
  <w:footnote w:type="continuationSeparator" w:id="0">
    <w:p w14:paraId="2B0159BD" w14:textId="77777777" w:rsidR="00AC37E6" w:rsidRDefault="00AC37E6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E841" w14:textId="7235C6E0" w:rsidR="009A53D8" w:rsidRDefault="00752E11">
    <w:pPr>
      <w:pStyle w:val="Nagwek"/>
    </w:pPr>
    <w:r w:rsidRPr="00752E1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141B6BB9" wp14:editId="6EBFE596">
          <wp:simplePos x="0" y="0"/>
          <wp:positionH relativeFrom="margin">
            <wp:align>left</wp:align>
          </wp:positionH>
          <wp:positionV relativeFrom="page">
            <wp:posOffset>125095</wp:posOffset>
          </wp:positionV>
          <wp:extent cx="5709920" cy="787400"/>
          <wp:effectExtent l="0" t="0" r="508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418812800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12800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5246B"/>
    <w:rsid w:val="00071B9C"/>
    <w:rsid w:val="000A66E7"/>
    <w:rsid w:val="000B0312"/>
    <w:rsid w:val="000C364A"/>
    <w:rsid w:val="001531AA"/>
    <w:rsid w:val="001F1409"/>
    <w:rsid w:val="002343B3"/>
    <w:rsid w:val="002715C1"/>
    <w:rsid w:val="0028211D"/>
    <w:rsid w:val="00325004"/>
    <w:rsid w:val="003D7760"/>
    <w:rsid w:val="0041652B"/>
    <w:rsid w:val="0043192C"/>
    <w:rsid w:val="004D26DE"/>
    <w:rsid w:val="00570404"/>
    <w:rsid w:val="005C7A57"/>
    <w:rsid w:val="00633DA2"/>
    <w:rsid w:val="0068135B"/>
    <w:rsid w:val="00705721"/>
    <w:rsid w:val="007139AA"/>
    <w:rsid w:val="007425A4"/>
    <w:rsid w:val="00752E11"/>
    <w:rsid w:val="0076101C"/>
    <w:rsid w:val="0076390E"/>
    <w:rsid w:val="00770A1B"/>
    <w:rsid w:val="0077115A"/>
    <w:rsid w:val="007D00E7"/>
    <w:rsid w:val="00805C77"/>
    <w:rsid w:val="0081004E"/>
    <w:rsid w:val="0082449E"/>
    <w:rsid w:val="00833AB7"/>
    <w:rsid w:val="008512F2"/>
    <w:rsid w:val="00867668"/>
    <w:rsid w:val="00891829"/>
    <w:rsid w:val="008A3471"/>
    <w:rsid w:val="008A399A"/>
    <w:rsid w:val="008B067F"/>
    <w:rsid w:val="008B6BCD"/>
    <w:rsid w:val="008F0307"/>
    <w:rsid w:val="008F164A"/>
    <w:rsid w:val="008F405F"/>
    <w:rsid w:val="00957C48"/>
    <w:rsid w:val="0096165B"/>
    <w:rsid w:val="00995D4B"/>
    <w:rsid w:val="009A53D8"/>
    <w:rsid w:val="00A11AAB"/>
    <w:rsid w:val="00A60A0C"/>
    <w:rsid w:val="00A721D9"/>
    <w:rsid w:val="00A74DC9"/>
    <w:rsid w:val="00AC37E6"/>
    <w:rsid w:val="00AD4D4F"/>
    <w:rsid w:val="00AD5A56"/>
    <w:rsid w:val="00B06171"/>
    <w:rsid w:val="00B16014"/>
    <w:rsid w:val="00B54E17"/>
    <w:rsid w:val="00B720C1"/>
    <w:rsid w:val="00B76070"/>
    <w:rsid w:val="00B84D7F"/>
    <w:rsid w:val="00B91555"/>
    <w:rsid w:val="00BB4B56"/>
    <w:rsid w:val="00BD4D9B"/>
    <w:rsid w:val="00C5063B"/>
    <w:rsid w:val="00C67C85"/>
    <w:rsid w:val="00CE77D7"/>
    <w:rsid w:val="00D302CB"/>
    <w:rsid w:val="00D67D4B"/>
    <w:rsid w:val="00D71CED"/>
    <w:rsid w:val="00D93B51"/>
    <w:rsid w:val="00DC05A6"/>
    <w:rsid w:val="00DC6C49"/>
    <w:rsid w:val="00E763D1"/>
    <w:rsid w:val="00E93489"/>
    <w:rsid w:val="00EA7215"/>
    <w:rsid w:val="00EE24C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Projekty Unijne</cp:lastModifiedBy>
  <cp:revision>8</cp:revision>
  <cp:lastPrinted>2019-05-08T08:35:00Z</cp:lastPrinted>
  <dcterms:created xsi:type="dcterms:W3CDTF">2024-09-05T08:26:00Z</dcterms:created>
  <dcterms:modified xsi:type="dcterms:W3CDTF">2024-12-05T14:15:00Z</dcterms:modified>
</cp:coreProperties>
</file>